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34" w:rsidRDefault="00541B34" w:rsidP="00541B34">
      <w:pPr>
        <w:pStyle w:val="a4"/>
        <w:ind w:right="21"/>
        <w:rPr>
          <w:noProof/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34" w:rsidRDefault="00541B34" w:rsidP="00541B34">
      <w:pPr>
        <w:pStyle w:val="a4"/>
        <w:rPr>
          <w:noProof/>
          <w:sz w:val="20"/>
        </w:rPr>
      </w:pPr>
    </w:p>
    <w:p w:rsidR="00541B34" w:rsidRDefault="00541B34" w:rsidP="00541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ЛЮБОТИНСЬКА МІСЬКА РАДА</w:t>
      </w:r>
    </w:p>
    <w:p w:rsidR="00541B34" w:rsidRDefault="00541B34" w:rsidP="00541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541B34" w:rsidRDefault="00541B34" w:rsidP="00541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ХХ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І СКЛИКАННЯ</w:t>
      </w:r>
    </w:p>
    <w:p w:rsidR="00541B34" w:rsidRDefault="00541B34" w:rsidP="00541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03" w:type="dxa"/>
        <w:tblInd w:w="108" w:type="dxa"/>
        <w:tblLook w:val="04A0"/>
      </w:tblPr>
      <w:tblGrid>
        <w:gridCol w:w="9639"/>
        <w:gridCol w:w="3284"/>
        <w:gridCol w:w="3080"/>
      </w:tblGrid>
      <w:tr w:rsidR="00541B34" w:rsidTr="00541B34">
        <w:tc>
          <w:tcPr>
            <w:tcW w:w="9639" w:type="dxa"/>
            <w:hideMark/>
          </w:tcPr>
          <w:p w:rsidR="00541B34" w:rsidRDefault="00541B3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</w:p>
        </w:tc>
        <w:tc>
          <w:tcPr>
            <w:tcW w:w="3284" w:type="dxa"/>
          </w:tcPr>
          <w:p w:rsidR="00541B34" w:rsidRDefault="00541B3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3080" w:type="dxa"/>
          </w:tcPr>
          <w:p w:rsidR="00541B34" w:rsidRDefault="00541B3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</w:tr>
    </w:tbl>
    <w:p w:rsidR="00541B34" w:rsidRPr="00541B34" w:rsidRDefault="00541B34" w:rsidP="002473EE">
      <w:pPr>
        <w:pStyle w:val="2"/>
        <w:rPr>
          <w:rFonts w:ascii="Cambria" w:hAnsi="Cambria" w:cs="Times New Roman"/>
          <w:color w:val="auto"/>
          <w:sz w:val="28"/>
          <w:szCs w:val="28"/>
          <w:lang w:val="uk-UA"/>
        </w:rPr>
      </w:pPr>
      <w:proofErr w:type="spellStart"/>
      <w:r w:rsidRPr="00541B34">
        <w:rPr>
          <w:rFonts w:ascii="Times New Roman" w:hAnsi="Times New Roman"/>
          <w:color w:val="auto"/>
          <w:sz w:val="24"/>
          <w:szCs w:val="24"/>
        </w:rPr>
        <w:t>від</w:t>
      </w:r>
      <w:proofErr w:type="spellEnd"/>
      <w:r w:rsidRPr="00541B34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12 червня</w:t>
      </w:r>
      <w:r w:rsidRPr="00541B34">
        <w:rPr>
          <w:rFonts w:ascii="Times New Roman" w:hAnsi="Times New Roman"/>
          <w:color w:val="auto"/>
          <w:sz w:val="24"/>
          <w:szCs w:val="24"/>
        </w:rPr>
        <w:t xml:space="preserve"> 2020 р.          </w:t>
      </w:r>
      <w:r w:rsidR="002473EE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</w:t>
      </w:r>
      <w:r w:rsidR="002473EE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№ </w:t>
      </w:r>
      <w:r w:rsidRPr="00541B34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м. </w:t>
      </w:r>
      <w:proofErr w:type="spellStart"/>
      <w:r w:rsidRPr="00541B34">
        <w:rPr>
          <w:rFonts w:ascii="Times New Roman" w:hAnsi="Times New Roman"/>
          <w:color w:val="auto"/>
          <w:sz w:val="24"/>
          <w:szCs w:val="24"/>
        </w:rPr>
        <w:t>Люботин</w:t>
      </w:r>
      <w:proofErr w:type="spellEnd"/>
      <w:r w:rsidRPr="00541B34">
        <w:rPr>
          <w:rFonts w:ascii="Times New Roman" w:hAnsi="Times New Roman"/>
          <w:color w:val="auto"/>
          <w:sz w:val="24"/>
          <w:szCs w:val="24"/>
        </w:rPr>
        <w:t xml:space="preserve">       </w:t>
      </w:r>
    </w:p>
    <w:p w:rsidR="00541B34" w:rsidRDefault="00541B34" w:rsidP="00703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53A" w:rsidRPr="00FB453A" w:rsidRDefault="00FB453A" w:rsidP="00703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5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вернення </w:t>
      </w:r>
      <w:proofErr w:type="spellStart"/>
      <w:r w:rsidRPr="00FB453A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Pr="00FB45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581C5D" w:rsidRPr="00581C5D" w:rsidRDefault="003903AC" w:rsidP="00703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5D">
        <w:rPr>
          <w:rFonts w:ascii="Times New Roman" w:hAnsi="Times New Roman" w:cs="Times New Roman"/>
          <w:b/>
          <w:sz w:val="24"/>
          <w:szCs w:val="24"/>
          <w:lang w:val="uk-UA"/>
        </w:rPr>
        <w:t>щ</w:t>
      </w:r>
      <w:r w:rsidR="00D76B16" w:rsidRPr="00581C5D">
        <w:rPr>
          <w:rFonts w:ascii="Times New Roman" w:hAnsi="Times New Roman" w:cs="Times New Roman"/>
          <w:b/>
          <w:sz w:val="24"/>
          <w:szCs w:val="24"/>
          <w:lang w:val="uk-UA"/>
        </w:rPr>
        <w:t>одо</w:t>
      </w:r>
      <w:r w:rsidRPr="00581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81C5D" w:rsidRPr="00581C5D">
        <w:rPr>
          <w:rFonts w:ascii="Times New Roman" w:hAnsi="Times New Roman" w:cs="Times New Roman"/>
          <w:b/>
          <w:sz w:val="24"/>
          <w:szCs w:val="24"/>
        </w:rPr>
        <w:t>створення</w:t>
      </w:r>
      <w:proofErr w:type="spellEnd"/>
      <w:r w:rsidR="00581C5D" w:rsidRPr="0058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5D" w:rsidRPr="00581C5D">
        <w:rPr>
          <w:rFonts w:ascii="Times New Roman" w:hAnsi="Times New Roman" w:cs="Times New Roman"/>
          <w:b/>
          <w:sz w:val="24"/>
          <w:szCs w:val="24"/>
        </w:rPr>
        <w:t>нових</w:t>
      </w:r>
      <w:proofErr w:type="spellEnd"/>
      <w:r w:rsidR="00581C5D" w:rsidRPr="0058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5D" w:rsidRPr="00581C5D">
        <w:rPr>
          <w:rFonts w:ascii="Times New Roman" w:hAnsi="Times New Roman" w:cs="Times New Roman"/>
          <w:b/>
          <w:sz w:val="24"/>
          <w:szCs w:val="24"/>
        </w:rPr>
        <w:t>районів</w:t>
      </w:r>
      <w:proofErr w:type="spellEnd"/>
      <w:r w:rsidR="00581C5D" w:rsidRPr="0058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5D" w:rsidRPr="00581C5D">
        <w:rPr>
          <w:rFonts w:ascii="Times New Roman" w:hAnsi="Times New Roman" w:cs="Times New Roman"/>
          <w:b/>
          <w:sz w:val="24"/>
          <w:szCs w:val="24"/>
        </w:rPr>
        <w:t>Харківської</w:t>
      </w:r>
      <w:proofErr w:type="spellEnd"/>
      <w:r w:rsidR="00581C5D" w:rsidRPr="0058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5D" w:rsidRPr="00581C5D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FB453A" w:rsidRPr="00581C5D" w:rsidRDefault="00FB453A" w:rsidP="00703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53A" w:rsidRDefault="00FB453A" w:rsidP="007038BE">
      <w:pPr>
        <w:pStyle w:val="a6"/>
        <w:ind w:firstLine="540"/>
        <w:rPr>
          <w:sz w:val="24"/>
          <w:szCs w:val="24"/>
        </w:rPr>
      </w:pPr>
    </w:p>
    <w:p w:rsidR="00FB453A" w:rsidRPr="00FB453A" w:rsidRDefault="008A50A3" w:rsidP="007038BE">
      <w:pPr>
        <w:pStyle w:val="a6"/>
        <w:ind w:firstLine="540"/>
        <w:rPr>
          <w:sz w:val="24"/>
          <w:szCs w:val="24"/>
        </w:rPr>
      </w:pPr>
      <w:r w:rsidRPr="003D0F64">
        <w:rPr>
          <w:sz w:val="24"/>
          <w:szCs w:val="24"/>
        </w:rPr>
        <w:t xml:space="preserve"> </w:t>
      </w:r>
      <w:r w:rsidR="001456DE" w:rsidRPr="003D0F64">
        <w:rPr>
          <w:sz w:val="24"/>
          <w:szCs w:val="24"/>
        </w:rPr>
        <w:t xml:space="preserve">З метою </w:t>
      </w:r>
      <w:r w:rsidR="003D0F64" w:rsidRPr="003D0F64">
        <w:rPr>
          <w:spacing w:val="4"/>
          <w:sz w:val="24"/>
          <w:szCs w:val="24"/>
          <w:shd w:val="clear" w:color="auto" w:fill="FFFFFF"/>
        </w:rPr>
        <w:t>підвищення ефективності управління суспільним розвитком територій громад, забезпечення соціально-економічного, культурного розвитку територій, підвищення якості надання послуг населенню на основі спільних інтересів та цілей, ефективного виконання органами місцевого самоврядування визначених законом повноважень, забезпечення</w:t>
      </w:r>
      <w:r w:rsidR="003D0F64" w:rsidRPr="003D0F64">
        <w:rPr>
          <w:sz w:val="24"/>
          <w:szCs w:val="24"/>
        </w:rPr>
        <w:t xml:space="preserve"> реалізації прав і свобод громадян,</w:t>
      </w:r>
      <w:r>
        <w:rPr>
          <w:sz w:val="24"/>
          <w:szCs w:val="24"/>
        </w:rPr>
        <w:t xml:space="preserve"> </w:t>
      </w:r>
      <w:r w:rsidR="00FB453A" w:rsidRPr="00FB453A">
        <w:rPr>
          <w:sz w:val="24"/>
          <w:szCs w:val="24"/>
        </w:rPr>
        <w:t xml:space="preserve">керуючись ст. 26 Закону України </w:t>
      </w:r>
      <w:proofErr w:type="spellStart"/>
      <w:r w:rsidR="00FB453A" w:rsidRPr="00FB453A">
        <w:rPr>
          <w:sz w:val="24"/>
          <w:szCs w:val="24"/>
        </w:rPr>
        <w:t>„Про</w:t>
      </w:r>
      <w:proofErr w:type="spellEnd"/>
      <w:r w:rsidR="00FB453A" w:rsidRPr="00FB453A">
        <w:rPr>
          <w:sz w:val="24"/>
          <w:szCs w:val="24"/>
        </w:rPr>
        <w:t xml:space="preserve"> місцеве самоврядування в </w:t>
      </w:r>
      <w:proofErr w:type="spellStart"/>
      <w:r w:rsidR="00FB453A" w:rsidRPr="00FB453A">
        <w:rPr>
          <w:sz w:val="24"/>
          <w:szCs w:val="24"/>
        </w:rPr>
        <w:t>Україні”</w:t>
      </w:r>
      <w:proofErr w:type="spellEnd"/>
      <w:r w:rsidR="00FB453A" w:rsidRPr="00FB453A">
        <w:rPr>
          <w:sz w:val="24"/>
          <w:szCs w:val="24"/>
        </w:rPr>
        <w:t xml:space="preserve">, </w:t>
      </w:r>
      <w:proofErr w:type="spellStart"/>
      <w:r w:rsidR="00FB453A" w:rsidRPr="00FB453A">
        <w:rPr>
          <w:sz w:val="24"/>
          <w:szCs w:val="24"/>
        </w:rPr>
        <w:t>Люботинська</w:t>
      </w:r>
      <w:proofErr w:type="spellEnd"/>
      <w:r w:rsidR="00FB453A" w:rsidRPr="00FB453A">
        <w:rPr>
          <w:sz w:val="24"/>
          <w:szCs w:val="24"/>
        </w:rPr>
        <w:t xml:space="preserve"> міська рада</w:t>
      </w:r>
    </w:p>
    <w:p w:rsidR="00FB453A" w:rsidRPr="00FB453A" w:rsidRDefault="00FB453A" w:rsidP="007038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453A" w:rsidRPr="00FB453A" w:rsidRDefault="00FB453A" w:rsidP="005E2C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53A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FB453A" w:rsidRPr="00581C5D" w:rsidRDefault="00FB453A" w:rsidP="007038B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581C5D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Схвалити текст</w:t>
      </w:r>
      <w:r w:rsidR="008A50A3" w:rsidRPr="00581C5D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и </w:t>
      </w:r>
      <w:r w:rsidRPr="00581C5D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="008A50A3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звернень</w:t>
      </w:r>
      <w:r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юботинської</w:t>
      </w:r>
      <w:proofErr w:type="spellEnd"/>
      <w:r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міської ради</w:t>
      </w:r>
      <w:r w:rsidR="00B33EE6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Харківської області</w:t>
      </w:r>
      <w:r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F06536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до</w:t>
      </w:r>
      <w:r w:rsidR="00F06536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F06536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Верховної </w:t>
      </w:r>
      <w:r w:rsidR="00290444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F06536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ади України </w:t>
      </w:r>
      <w:r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180BE6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та </w:t>
      </w:r>
      <w:r w:rsidR="00581C5D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Кабінету Міністрів України </w:t>
      </w:r>
      <w:r w:rsidR="008C7782" w:rsidRPr="00581C5D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r w:rsidR="00E147D9" w:rsidRPr="00581C5D">
        <w:rPr>
          <w:rFonts w:ascii="Times New Roman" w:hAnsi="Times New Roman" w:cs="Times New Roman"/>
          <w:sz w:val="24"/>
          <w:szCs w:val="24"/>
          <w:lang w:val="uk-UA"/>
        </w:rPr>
        <w:t>додаються).</w:t>
      </w:r>
    </w:p>
    <w:p w:rsidR="008C7782" w:rsidRPr="00581C5D" w:rsidRDefault="00FB453A" w:rsidP="007038B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58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правити звернення </w:t>
      </w:r>
      <w:r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="008C7782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Люботинської</w:t>
      </w:r>
      <w:proofErr w:type="spellEnd"/>
      <w:r w:rsidR="008C7782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міської ради </w:t>
      </w:r>
      <w:r w:rsidR="00193883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B33EE6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Харківської області</w:t>
      </w:r>
      <w:r w:rsidR="00B33EE6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193883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до </w:t>
      </w:r>
      <w:r w:rsidR="007038B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Г</w:t>
      </w:r>
      <w:r w:rsid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олови </w:t>
      </w:r>
      <w:r w:rsidR="00193883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581C5D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Верховної Ради України</w:t>
      </w:r>
      <w:r w:rsid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7038BE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Дмитра РАЗУМКОВА.</w:t>
      </w:r>
    </w:p>
    <w:p w:rsidR="005827AA" w:rsidRPr="00B03A6E" w:rsidRDefault="008C7782" w:rsidP="007038B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581C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правити звернення </w:t>
      </w:r>
      <w:r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Люботинської</w:t>
      </w:r>
      <w:proofErr w:type="spellEnd"/>
      <w:r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міської ради</w:t>
      </w:r>
      <w:r w:rsidR="00B33EE6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Харківської області</w:t>
      </w:r>
      <w:r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193883" w:rsidRPr="00581C5D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до</w:t>
      </w:r>
      <w:r w:rsidR="00193883" w:rsidRP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581C5D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Прем’</w:t>
      </w:r>
      <w:r w:rsidR="00581C5D" w:rsidRPr="00B03A6E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єр-міністра</w:t>
      </w:r>
      <w:r w:rsidR="007038BE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581C5D" w:rsidRPr="00B03A6E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України </w:t>
      </w:r>
      <w:r w:rsidR="007038BE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Дениса ШМИГАЛЯ</w:t>
      </w:r>
      <w:r w:rsidR="002473EE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.</w:t>
      </w:r>
    </w:p>
    <w:p w:rsidR="005827AA" w:rsidRPr="005827AA" w:rsidRDefault="00FB453A" w:rsidP="007038B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роль за  </w:t>
      </w:r>
      <w:r w:rsidR="005827A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</w:t>
      </w:r>
      <w:proofErr w:type="spellStart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конанням</w:t>
      </w:r>
      <w:proofErr w:type="spellEnd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="005827A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  </w:t>
      </w:r>
      <w:proofErr w:type="spellStart"/>
      <w:proofErr w:type="gramStart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proofErr w:type="gramEnd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>ішення</w:t>
      </w:r>
      <w:proofErr w:type="spellEnd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класти</w:t>
      </w:r>
      <w:proofErr w:type="spellEnd"/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</w:t>
      </w:r>
      <w:r w:rsidR="005827A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</w:t>
      </w:r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кретаря </w:t>
      </w:r>
      <w:r w:rsidR="005827A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міської </w:t>
      </w:r>
      <w:r w:rsidRPr="005827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ди </w:t>
      </w:r>
      <w:r w:rsidR="005827AA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        </w:t>
      </w:r>
    </w:p>
    <w:p w:rsidR="00FB453A" w:rsidRPr="005827AA" w:rsidRDefault="007038BE" w:rsidP="007038BE">
      <w:p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Володимира ГРЕЧКА</w:t>
      </w:r>
      <w:r w:rsidR="002473EE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.</w:t>
      </w:r>
    </w:p>
    <w:p w:rsidR="00541B34" w:rsidRDefault="00541B34" w:rsidP="00541B34">
      <w:pPr>
        <w:pStyle w:val="1"/>
        <w:rPr>
          <w:rFonts w:ascii="Times New Roman" w:eastAsiaTheme="minorEastAsia" w:hAnsi="Times New Roman" w:cs="Times New Roman"/>
          <w:b w:val="0"/>
          <w:bCs w:val="0"/>
          <w:color w:val="000000"/>
          <w:spacing w:val="-2"/>
          <w:kern w:val="0"/>
          <w:sz w:val="24"/>
          <w:szCs w:val="24"/>
          <w:lang w:val="uk-UA"/>
        </w:rPr>
      </w:pPr>
    </w:p>
    <w:p w:rsidR="00541B34" w:rsidRDefault="00541B34" w:rsidP="00541B34">
      <w:pPr>
        <w:pStyle w:val="1"/>
        <w:rPr>
          <w:rFonts w:ascii="Times New Roman" w:eastAsiaTheme="minorEastAsia" w:hAnsi="Times New Roman" w:cs="Times New Roman"/>
          <w:b w:val="0"/>
          <w:bCs w:val="0"/>
          <w:color w:val="000000"/>
          <w:spacing w:val="-2"/>
          <w:kern w:val="0"/>
          <w:sz w:val="24"/>
          <w:szCs w:val="24"/>
          <w:lang w:val="uk-UA"/>
        </w:rPr>
      </w:pPr>
    </w:p>
    <w:p w:rsidR="00FB453A" w:rsidRPr="00C01746" w:rsidRDefault="00E946CA" w:rsidP="00541B34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="00FB453A" w:rsidRPr="00FB453A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="00FB453A" w:rsidRPr="00FB453A">
        <w:rPr>
          <w:rFonts w:ascii="Times New Roman" w:hAnsi="Times New Roman" w:cs="Times New Roman"/>
          <w:sz w:val="24"/>
          <w:szCs w:val="24"/>
        </w:rPr>
        <w:t xml:space="preserve"> голова</w:t>
      </w:r>
      <w:r w:rsidR="00FB453A" w:rsidRPr="00FB453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B453A" w:rsidRPr="00FB453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B453A" w:rsidRPr="00FB45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1B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Леонід ЛАЗУРЕНКО</w:t>
      </w:r>
    </w:p>
    <w:p w:rsidR="005B2AEB" w:rsidRDefault="005B2AEB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Default="00B03A6E" w:rsidP="005B2AEB">
      <w:pPr>
        <w:rPr>
          <w:lang w:val="uk-UA"/>
        </w:rPr>
      </w:pPr>
    </w:p>
    <w:p w:rsidR="00B03A6E" w:rsidRPr="00846029" w:rsidRDefault="00B03A6E" w:rsidP="00B03A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029">
        <w:rPr>
          <w:rFonts w:ascii="Times New Roman" w:hAnsi="Times New Roman" w:cs="Times New Roman"/>
          <w:b/>
          <w:sz w:val="28"/>
          <w:szCs w:val="28"/>
          <w:lang w:val="uk-UA"/>
        </w:rPr>
        <w:t>Погоджено:</w:t>
      </w:r>
    </w:p>
    <w:p w:rsidR="00B03A6E" w:rsidRPr="00846029" w:rsidRDefault="00B03A6E" w:rsidP="00B03A6E">
      <w:pPr>
        <w:rPr>
          <w:rFonts w:ascii="Times New Roman" w:hAnsi="Times New Roman" w:cs="Times New Roman"/>
          <w:sz w:val="28"/>
          <w:szCs w:val="28"/>
        </w:rPr>
      </w:pPr>
    </w:p>
    <w:p w:rsidR="00B03A6E" w:rsidRPr="00846029" w:rsidRDefault="00B03A6E" w:rsidP="00B03A6E">
      <w:pPr>
        <w:rPr>
          <w:rFonts w:ascii="Times New Roman" w:hAnsi="Times New Roman" w:cs="Times New Roman"/>
          <w:sz w:val="28"/>
          <w:szCs w:val="28"/>
        </w:rPr>
      </w:pPr>
    </w:p>
    <w:p w:rsidR="00B03A6E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AB7">
        <w:rPr>
          <w:rFonts w:ascii="Times New Roman" w:hAnsi="Times New Roman" w:cs="Times New Roman"/>
          <w:sz w:val="28"/>
          <w:szCs w:val="28"/>
          <w:lang w:val="uk-UA"/>
        </w:rPr>
        <w:t>Автор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олодимир ГРЕЧКО</w:t>
      </w:r>
    </w:p>
    <w:p w:rsidR="00B03A6E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B03A6E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244C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</w:t>
      </w:r>
      <w:r w:rsidR="0058244C">
        <w:rPr>
          <w:rFonts w:ascii="Times New Roman" w:hAnsi="Times New Roman" w:cs="Times New Roman"/>
          <w:sz w:val="28"/>
          <w:szCs w:val="28"/>
          <w:lang w:val="uk-UA"/>
        </w:rPr>
        <w:t xml:space="preserve">го забезпечення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r w:rsidR="00582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A6E" w:rsidRPr="003D3928" w:rsidRDefault="0058244C" w:rsidP="00B0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B03A6E">
        <w:rPr>
          <w:rFonts w:ascii="Times New Roman" w:hAnsi="Times New Roman" w:cs="Times New Roman"/>
          <w:sz w:val="28"/>
          <w:szCs w:val="28"/>
          <w:lang w:val="uk-UA"/>
        </w:rPr>
        <w:t>КОНДРАТЕНКО</w:t>
      </w:r>
    </w:p>
    <w:p w:rsidR="00B03A6E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3A6E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3A6E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депутатської комісії                                           Світлана   КУЧЕРЕНКО</w:t>
      </w:r>
    </w:p>
    <w:p w:rsidR="00B03A6E" w:rsidRDefault="00B03A6E" w:rsidP="00B03A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3A6E" w:rsidRPr="00A9579A" w:rsidRDefault="00B03A6E" w:rsidP="00B0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</w:t>
      </w:r>
      <w:r w:rsidR="005824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 ГРЕЧКО</w:t>
      </w:r>
    </w:p>
    <w:p w:rsidR="00B03A6E" w:rsidRPr="00A9579A" w:rsidRDefault="00B03A6E" w:rsidP="00B03A6E">
      <w:pPr>
        <w:rPr>
          <w:rFonts w:ascii="Times New Roman" w:hAnsi="Times New Roman" w:cs="Times New Roman"/>
          <w:sz w:val="28"/>
          <w:szCs w:val="28"/>
        </w:rPr>
      </w:pPr>
    </w:p>
    <w:p w:rsidR="00B03A6E" w:rsidRPr="00A9579A" w:rsidRDefault="00B03A6E" w:rsidP="00B03A6E">
      <w:pPr>
        <w:rPr>
          <w:rFonts w:ascii="Times New Roman" w:hAnsi="Times New Roman" w:cs="Times New Roman"/>
          <w:sz w:val="28"/>
          <w:szCs w:val="28"/>
        </w:rPr>
      </w:pPr>
    </w:p>
    <w:p w:rsidR="00B03A6E" w:rsidRPr="00A9579A" w:rsidRDefault="00B03A6E" w:rsidP="00B03A6E">
      <w:pPr>
        <w:rPr>
          <w:rFonts w:ascii="Times New Roman" w:hAnsi="Times New Roman" w:cs="Times New Roman"/>
          <w:sz w:val="28"/>
          <w:szCs w:val="28"/>
        </w:rPr>
      </w:pPr>
    </w:p>
    <w:p w:rsidR="00B03A6E" w:rsidRPr="00B03A6E" w:rsidRDefault="00B03A6E" w:rsidP="005B2AEB"/>
    <w:p w:rsidR="005B2AEB" w:rsidRPr="00C01746" w:rsidRDefault="005B2AEB" w:rsidP="005B2AEB"/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2B4F66" w:rsidRPr="00290444" w:rsidRDefault="002B4F66" w:rsidP="002B4F66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sectPr w:rsidR="002B4F66" w:rsidRPr="00290444" w:rsidSect="005B2AE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37AC"/>
    <w:multiLevelType w:val="hybridMultilevel"/>
    <w:tmpl w:val="1F7C5782"/>
    <w:lvl w:ilvl="0" w:tplc="A09C0CC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7A3827"/>
    <w:multiLevelType w:val="hybridMultilevel"/>
    <w:tmpl w:val="3288DC7A"/>
    <w:lvl w:ilvl="0" w:tplc="C0F29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B453A"/>
    <w:rsid w:val="0014170A"/>
    <w:rsid w:val="001456DE"/>
    <w:rsid w:val="00180BE6"/>
    <w:rsid w:val="00193883"/>
    <w:rsid w:val="002473EE"/>
    <w:rsid w:val="00290444"/>
    <w:rsid w:val="002B4F66"/>
    <w:rsid w:val="003903AC"/>
    <w:rsid w:val="003D0F64"/>
    <w:rsid w:val="003D654D"/>
    <w:rsid w:val="004703DD"/>
    <w:rsid w:val="004C28D5"/>
    <w:rsid w:val="00541B34"/>
    <w:rsid w:val="00581C5D"/>
    <w:rsid w:val="0058244C"/>
    <w:rsid w:val="005827AA"/>
    <w:rsid w:val="005A09DA"/>
    <w:rsid w:val="005B2AEB"/>
    <w:rsid w:val="005E2C33"/>
    <w:rsid w:val="00607F46"/>
    <w:rsid w:val="006610E9"/>
    <w:rsid w:val="0069536F"/>
    <w:rsid w:val="006C2A0A"/>
    <w:rsid w:val="007038BE"/>
    <w:rsid w:val="007523C6"/>
    <w:rsid w:val="00814D69"/>
    <w:rsid w:val="00815DF8"/>
    <w:rsid w:val="008A50A3"/>
    <w:rsid w:val="008C7782"/>
    <w:rsid w:val="00A051EA"/>
    <w:rsid w:val="00A47AAA"/>
    <w:rsid w:val="00AD2AAD"/>
    <w:rsid w:val="00B03A6E"/>
    <w:rsid w:val="00B33EE6"/>
    <w:rsid w:val="00BD1447"/>
    <w:rsid w:val="00C01746"/>
    <w:rsid w:val="00D76B16"/>
    <w:rsid w:val="00DB5B7D"/>
    <w:rsid w:val="00E147D9"/>
    <w:rsid w:val="00E946CA"/>
    <w:rsid w:val="00EA5509"/>
    <w:rsid w:val="00EC18E8"/>
    <w:rsid w:val="00F06536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DD"/>
  </w:style>
  <w:style w:type="paragraph" w:styleId="1">
    <w:name w:val="heading 1"/>
    <w:basedOn w:val="a"/>
    <w:next w:val="a"/>
    <w:link w:val="10"/>
    <w:qFormat/>
    <w:rsid w:val="00FB45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B453A"/>
    <w:pPr>
      <w:keepNext/>
      <w:tabs>
        <w:tab w:val="left" w:pos="6795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B45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B453A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FB453A"/>
    <w:pPr>
      <w:spacing w:after="0" w:line="240" w:lineRule="auto"/>
      <w:ind w:left="-284" w:right="-1333"/>
      <w:jc w:val="center"/>
    </w:pPr>
    <w:rPr>
      <w:rFonts w:ascii="Times New Roman" w:eastAsia="Times New Roman" w:hAnsi="Times New Roman" w:cs="Times New Roman"/>
      <w:b/>
      <w:sz w:val="26"/>
      <w:szCs w:val="20"/>
      <w:lang w:val="uk-UA"/>
    </w:rPr>
  </w:style>
  <w:style w:type="character" w:customStyle="1" w:styleId="a5">
    <w:name w:val="Название Знак"/>
    <w:basedOn w:val="a0"/>
    <w:link w:val="a4"/>
    <w:rsid w:val="00FB453A"/>
    <w:rPr>
      <w:rFonts w:ascii="Times New Roman" w:eastAsia="Times New Roman" w:hAnsi="Times New Roman" w:cs="Times New Roman"/>
      <w:b/>
      <w:sz w:val="26"/>
      <w:szCs w:val="20"/>
      <w:lang w:val="uk-UA"/>
    </w:rPr>
  </w:style>
  <w:style w:type="paragraph" w:styleId="a6">
    <w:name w:val="Body Text Indent"/>
    <w:basedOn w:val="a"/>
    <w:link w:val="a7"/>
    <w:rsid w:val="00FB453A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ой текст с отступом Знак"/>
    <w:basedOn w:val="a0"/>
    <w:link w:val="a6"/>
    <w:rsid w:val="00FB453A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8">
    <w:name w:val="caption"/>
    <w:basedOn w:val="a"/>
    <w:next w:val="a"/>
    <w:qFormat/>
    <w:rsid w:val="00FB4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8A50A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B4F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F66"/>
  </w:style>
  <w:style w:type="character" w:customStyle="1" w:styleId="20">
    <w:name w:val="Заголовок 2 Знак"/>
    <w:basedOn w:val="a0"/>
    <w:link w:val="2"/>
    <w:uiPriority w:val="9"/>
    <w:semiHidden/>
    <w:rsid w:val="00541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4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A04F-4B0A-443F-B19F-68439298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31</cp:revision>
  <cp:lastPrinted>2020-06-11T12:25:00Z</cp:lastPrinted>
  <dcterms:created xsi:type="dcterms:W3CDTF">2016-03-21T07:34:00Z</dcterms:created>
  <dcterms:modified xsi:type="dcterms:W3CDTF">2020-06-11T12:56:00Z</dcterms:modified>
</cp:coreProperties>
</file>